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9DE04" w14:textId="77777777" w:rsidR="0098344E" w:rsidRDefault="0098344E" w:rsidP="00CE4339">
      <w:pPr>
        <w:jc w:val="center"/>
        <w:rPr>
          <w:b/>
          <w:bCs/>
        </w:rPr>
      </w:pPr>
    </w:p>
    <w:p w14:paraId="032B63C9" w14:textId="6BE6F577" w:rsidR="00C67B85" w:rsidRDefault="00C67B85" w:rsidP="00CE4339">
      <w:pPr>
        <w:jc w:val="center"/>
        <w:rPr>
          <w:b/>
          <w:bCs/>
          <w:u w:val="single"/>
        </w:rPr>
      </w:pPr>
      <w:r w:rsidRPr="00412C64">
        <w:rPr>
          <w:b/>
          <w:bCs/>
          <w:u w:val="single"/>
        </w:rPr>
        <w:t>COVID-19 Liability Waiver and Compliance Agreement</w:t>
      </w:r>
    </w:p>
    <w:p w14:paraId="1663B40B" w14:textId="77777777" w:rsidR="00C67B85" w:rsidRDefault="00C67B85" w:rsidP="00CE4339">
      <w:pPr>
        <w:jc w:val="center"/>
        <w:rPr>
          <w:b/>
          <w:bCs/>
        </w:rPr>
      </w:pPr>
    </w:p>
    <w:p w14:paraId="282143DB" w14:textId="082EB6E7" w:rsidR="00CE4339" w:rsidRDefault="00CE4339" w:rsidP="00CE4339">
      <w:pPr>
        <w:jc w:val="center"/>
        <w:rPr>
          <w:b/>
          <w:bCs/>
        </w:rPr>
      </w:pPr>
      <w:r>
        <w:rPr>
          <w:b/>
          <w:bCs/>
        </w:rPr>
        <w:t>THIS WAIVER ALTERS AND/OR WAIVES LEGAL RIGHTS</w:t>
      </w:r>
      <w:r w:rsidR="006204CF">
        <w:rPr>
          <w:b/>
          <w:bCs/>
        </w:rPr>
        <w:t xml:space="preserve"> AND OBLIGATIONS</w:t>
      </w:r>
      <w:r>
        <w:rPr>
          <w:b/>
          <w:bCs/>
        </w:rPr>
        <w:t>. YOU SHOULD READ IT CAREFULLY BEFORE SIGNING IT.</w:t>
      </w:r>
    </w:p>
    <w:p w14:paraId="40282621" w14:textId="5F4B8A3E" w:rsidR="0098344E" w:rsidRDefault="0098344E" w:rsidP="00CE4339">
      <w:pPr>
        <w:jc w:val="center"/>
        <w:rPr>
          <w:b/>
          <w:bCs/>
        </w:rPr>
      </w:pPr>
    </w:p>
    <w:p w14:paraId="5C3B23B6" w14:textId="09FECD5C" w:rsidR="00CE4339" w:rsidRPr="00C67B85" w:rsidRDefault="0098344E" w:rsidP="00C67B85">
      <w:pPr>
        <w:jc w:val="center"/>
        <w:rPr>
          <w:b/>
          <w:bCs/>
        </w:rPr>
      </w:pPr>
      <w:r>
        <w:rPr>
          <w:b/>
          <w:bCs/>
        </w:rPr>
        <w:t>YOU MUST SIGN A SEPARATE WAIVER FOR EACH MINOR ATTENDING</w:t>
      </w:r>
    </w:p>
    <w:p w14:paraId="23CD9B73" w14:textId="77777777" w:rsidR="002A6B93" w:rsidRDefault="002A6B93"/>
    <w:p w14:paraId="00000001" w14:textId="7269BDDD" w:rsidR="003E0C0D" w:rsidRDefault="002A6B93">
      <w:r>
        <w:t>I ________________</w:t>
      </w:r>
      <w:r w:rsidR="00853872">
        <w:rPr>
          <w:u w:val="single"/>
        </w:rPr>
        <w:tab/>
      </w:r>
      <w:r w:rsidR="0098344E">
        <w:t xml:space="preserve"> am the parent or legal guardian of _____________________, a minor. On behalf of said minor, I</w:t>
      </w:r>
      <w:r>
        <w:t xml:space="preserve"> acknowledge the contagious nature of the novel Coronavirus/COVID-19 and that the Center for Disease Control (CDC), State of Texas, and the Texas Department of State Health Services still recommend practicing social distancing.</w:t>
      </w:r>
    </w:p>
    <w:p w14:paraId="00000004" w14:textId="77777777" w:rsidR="003E0C0D" w:rsidRDefault="003E0C0D"/>
    <w:p w14:paraId="1153771D" w14:textId="0FD8DCB6" w:rsidR="007D0D3D" w:rsidRDefault="002A6B93">
      <w:r>
        <w:t xml:space="preserve">I acknowledge that the Texas FFA Association </w:t>
      </w:r>
      <w:r w:rsidR="00CE4339">
        <w:t>cannot and does not guarantee</w:t>
      </w:r>
      <w:r>
        <w:t xml:space="preserve"> that </w:t>
      </w:r>
      <w:r w:rsidR="0098344E">
        <w:t>said minor</w:t>
      </w:r>
      <w:r>
        <w:t xml:space="preserve"> will not become infected with the novel Coronavirus/COVID-19</w:t>
      </w:r>
      <w:r w:rsidR="00CE4339">
        <w:t xml:space="preserve"> during the 2020 Texas FFA State Convention (the “Convention”)</w:t>
      </w:r>
      <w:r>
        <w:t xml:space="preserve">. </w:t>
      </w:r>
    </w:p>
    <w:p w14:paraId="7CB47560" w14:textId="77777777" w:rsidR="007D0D3D" w:rsidRDefault="007D0D3D"/>
    <w:p w14:paraId="7F01BD55" w14:textId="3DA998CA" w:rsidR="00CE4339" w:rsidRDefault="002A6B93">
      <w:r>
        <w:t>I understand that</w:t>
      </w:r>
      <w:r w:rsidR="0098344E">
        <w:t xml:space="preserve"> said minor</w:t>
      </w:r>
      <w:r>
        <w:t xml:space="preserve"> </w:t>
      </w:r>
      <w:r w:rsidR="007D0D3D">
        <w:t>being ex</w:t>
      </w:r>
      <w:r>
        <w:t xml:space="preserve">posed to and/or infected by the novel Coronavirus/COVID-19 may result from the actions, omissions, or negligence of </w:t>
      </w:r>
      <w:r w:rsidR="0098344E">
        <w:t>said minor</w:t>
      </w:r>
      <w:r>
        <w:t xml:space="preserve">, the </w:t>
      </w:r>
      <w:r w:rsidR="00853872">
        <w:t>Texas FFA Association, or other parties associated with the Convention.</w:t>
      </w:r>
    </w:p>
    <w:p w14:paraId="00000006" w14:textId="77777777" w:rsidR="003E0C0D" w:rsidRDefault="003E0C0D"/>
    <w:p w14:paraId="00000007" w14:textId="4832F424" w:rsidR="003E0C0D" w:rsidRDefault="002A6B93">
      <w:r>
        <w:t>I voluntarily</w:t>
      </w:r>
      <w:r w:rsidR="0098344E">
        <w:t xml:space="preserve"> allow said minor</w:t>
      </w:r>
      <w:r w:rsidR="006F3189">
        <w:t xml:space="preserve"> to</w:t>
      </w:r>
      <w:r>
        <w:t xml:space="preserve"> participate in the in-person State FFA Officer Selection Process and/or live production of the Convention from </w:t>
      </w:r>
      <w:r>
        <w:rPr>
          <w:b/>
        </w:rPr>
        <w:t>July 3-10, 2020</w:t>
      </w:r>
      <w:r>
        <w:t>. By</w:t>
      </w:r>
      <w:r w:rsidR="00A53497">
        <w:t xml:space="preserve"> allowing said minor to</w:t>
      </w:r>
      <w:r>
        <w:t xml:space="preserve"> particip</w:t>
      </w:r>
      <w:r w:rsidR="003F1784">
        <w:t>ate</w:t>
      </w:r>
      <w:r>
        <w:t xml:space="preserve">, I acknowledge that I am potentially increasing </w:t>
      </w:r>
      <w:r w:rsidR="0098344E">
        <w:t>said minor’s</w:t>
      </w:r>
      <w:r>
        <w:t xml:space="preserve"> risk </w:t>
      </w:r>
      <w:r w:rsidR="007D0D3D">
        <w:t>of</w:t>
      </w:r>
      <w:r>
        <w:t xml:space="preserve"> exposure </w:t>
      </w:r>
      <w:r w:rsidR="007D0D3D">
        <w:t>to</w:t>
      </w:r>
      <w:r>
        <w:t xml:space="preserve"> the novel Coronavirus/COVID-19. </w:t>
      </w:r>
    </w:p>
    <w:p w14:paraId="00000008" w14:textId="77777777" w:rsidR="003E0C0D" w:rsidRDefault="003E0C0D"/>
    <w:p w14:paraId="181181DE" w14:textId="3217532A" w:rsidR="00E57559" w:rsidRDefault="002A6B93">
      <w:r>
        <w:t xml:space="preserve">I acknowledge that </w:t>
      </w:r>
      <w:r w:rsidR="0098344E">
        <w:t>said minor</w:t>
      </w:r>
      <w:r>
        <w:t xml:space="preserve"> must comply with all communicated protocols and procedures to reduce and mitigate the spread of the novel Coronavirus/COVID-19</w:t>
      </w:r>
      <w:r w:rsidR="00E57559">
        <w:t xml:space="preserve"> during the Convention.</w:t>
      </w:r>
    </w:p>
    <w:p w14:paraId="35FD9A56" w14:textId="5D169E98" w:rsidR="00E57559" w:rsidRDefault="00E57559"/>
    <w:p w14:paraId="47CF26C1" w14:textId="7C8CEE17" w:rsidR="00E57559" w:rsidRDefault="00E57559">
      <w:r>
        <w:t xml:space="preserve">I acknowledge that it will not be possible for the Texas FFA </w:t>
      </w:r>
      <w:r w:rsidR="00A53497">
        <w:t xml:space="preserve">Association </w:t>
      </w:r>
      <w:r>
        <w:t>to enforce all the communicated protocols and procedures and that the Texas FFA</w:t>
      </w:r>
      <w:r w:rsidR="00A53497">
        <w:t xml:space="preserve"> Association</w:t>
      </w:r>
      <w:r>
        <w:t xml:space="preserve"> bears no responsibility for the actions or omissions of other attendees.</w:t>
      </w:r>
    </w:p>
    <w:p w14:paraId="0000000A" w14:textId="77777777" w:rsidR="003E0C0D" w:rsidRDefault="003E0C0D"/>
    <w:p w14:paraId="0000000B" w14:textId="77777777" w:rsidR="003E0C0D" w:rsidRDefault="002A6B93">
      <w:r>
        <w:t>I attest that:</w:t>
      </w:r>
    </w:p>
    <w:p w14:paraId="68AF3159" w14:textId="77777777" w:rsidR="00C67B85" w:rsidRDefault="00C67B85" w:rsidP="00C67B85">
      <w:pPr>
        <w:ind w:left="360"/>
      </w:pPr>
    </w:p>
    <w:p w14:paraId="0000000C" w14:textId="633E50D0" w:rsidR="003E0C0D" w:rsidRDefault="0098344E" w:rsidP="00C67B85">
      <w:pPr>
        <w:pStyle w:val="ListParagraph"/>
        <w:numPr>
          <w:ilvl w:val="0"/>
          <w:numId w:val="2"/>
        </w:numPr>
      </w:pPr>
      <w:r>
        <w:t>Said minor is</w:t>
      </w:r>
      <w:r w:rsidR="002A6B93">
        <w:t xml:space="preserve"> not experiencing any symptoms of</w:t>
      </w:r>
      <w:r w:rsidR="00D172B6">
        <w:t xml:space="preserve"> the novel</w:t>
      </w:r>
      <w:r w:rsidR="002A6B93">
        <w:t xml:space="preserve"> </w:t>
      </w:r>
      <w:r w:rsidR="00B308AA">
        <w:t>Coronavirus/COVID-19</w:t>
      </w:r>
      <w:r w:rsidR="002A6B93">
        <w:t xml:space="preserve"> such as cough, shortness of breath or difficulty breathing, fever, chills, repeated shaking with chills, muscle pain, headache, sore throat, or new loss or taste of smell.</w:t>
      </w:r>
    </w:p>
    <w:p w14:paraId="0000000D" w14:textId="7F1CDA87" w:rsidR="003E0C0D" w:rsidRDefault="0098344E" w:rsidP="00C67B85">
      <w:pPr>
        <w:pStyle w:val="ListParagraph"/>
        <w:numPr>
          <w:ilvl w:val="0"/>
          <w:numId w:val="2"/>
        </w:numPr>
      </w:pPr>
      <w:r>
        <w:t>Said minor</w:t>
      </w:r>
      <w:r w:rsidR="002A6B93">
        <w:t xml:space="preserve"> ha</w:t>
      </w:r>
      <w:r>
        <w:t>s</w:t>
      </w:r>
      <w:r w:rsidR="002A6B93">
        <w:t xml:space="preserve"> not traveled internationally within the last 14 days.</w:t>
      </w:r>
    </w:p>
    <w:p w14:paraId="0000000F" w14:textId="3EDDCD89" w:rsidR="003E0C0D" w:rsidRDefault="002A6B93" w:rsidP="00C67B85">
      <w:pPr>
        <w:pStyle w:val="ListParagraph"/>
        <w:numPr>
          <w:ilvl w:val="0"/>
          <w:numId w:val="2"/>
        </w:numPr>
      </w:pPr>
      <w:r>
        <w:t xml:space="preserve">I do not believe </w:t>
      </w:r>
      <w:r w:rsidR="0098344E">
        <w:t xml:space="preserve">said minor </w:t>
      </w:r>
      <w:r>
        <w:t>ha</w:t>
      </w:r>
      <w:r w:rsidR="0098344E">
        <w:t>s</w:t>
      </w:r>
      <w:r>
        <w:t xml:space="preserve"> been exposed to someone with a suspected and/or confirmed case of the novel Coronavirus/COVID-19</w:t>
      </w:r>
      <w:r w:rsidR="00D03C76">
        <w:t>.</w:t>
      </w:r>
    </w:p>
    <w:p w14:paraId="33D48CD7" w14:textId="77777777" w:rsidR="004B5F9B" w:rsidRDefault="004B5F9B" w:rsidP="00C67B85"/>
    <w:p w14:paraId="00000010" w14:textId="470AB4F3" w:rsidR="003E0C0D" w:rsidRDefault="0098344E" w:rsidP="00C67B85">
      <w:pPr>
        <w:pStyle w:val="ListParagraph"/>
        <w:numPr>
          <w:ilvl w:val="0"/>
          <w:numId w:val="2"/>
        </w:numPr>
      </w:pPr>
      <w:r>
        <w:lastRenderedPageBreak/>
        <w:t>Said minor has</w:t>
      </w:r>
      <w:r w:rsidR="002A6B93">
        <w:t xml:space="preserve"> not been diagnosed with the novel Coronavirus/COVID-19 and </w:t>
      </w:r>
      <w:r w:rsidR="00B308AA">
        <w:t xml:space="preserve">or, if </w:t>
      </w:r>
      <w:r>
        <w:t>said minor has</w:t>
      </w:r>
      <w:r w:rsidR="00B308AA">
        <w:t xml:space="preserve"> been, </w:t>
      </w:r>
      <w:r>
        <w:t>he or she</w:t>
      </w:r>
      <w:r w:rsidR="00B308AA">
        <w:t xml:space="preserve"> ha</w:t>
      </w:r>
      <w:r>
        <w:t>s</w:t>
      </w:r>
      <w:r w:rsidR="00B308AA">
        <w:t xml:space="preserve"> been</w:t>
      </w:r>
      <w:r w:rsidR="002A6B93">
        <w:t xml:space="preserve"> c</w:t>
      </w:r>
      <w:r w:rsidR="00B308AA">
        <w:t>ertified</w:t>
      </w:r>
      <w:r w:rsidR="002A6B93">
        <w:t xml:space="preserve"> as non-contagious by state or local public health authorities</w:t>
      </w:r>
      <w:r w:rsidR="00B308AA">
        <w:t>.</w:t>
      </w:r>
    </w:p>
    <w:p w14:paraId="00CC9FA7" w14:textId="298C4718" w:rsidR="00C67B85" w:rsidRDefault="00C67B85" w:rsidP="00C67B85">
      <w:pPr>
        <w:pStyle w:val="ListParagraph"/>
        <w:numPr>
          <w:ilvl w:val="0"/>
          <w:numId w:val="2"/>
        </w:numPr>
      </w:pPr>
      <w:r w:rsidRPr="00C67B85">
        <w:t xml:space="preserve">Should any of the above-attested statements become untrue before the end of the Convention on July, 10, 2020, I will immediately upon learning that any of the above-statements are then untrue inform the Texas FFA Association in writing via email to </w:t>
      </w:r>
      <w:r w:rsidR="00081CC7">
        <w:rPr>
          <w:b/>
          <w:bCs/>
        </w:rPr>
        <w:t>austin@texasffa.org</w:t>
      </w:r>
      <w:r w:rsidRPr="00C67B85">
        <w:t xml:space="preserve"> with specific details of what is then untrue.</w:t>
      </w:r>
    </w:p>
    <w:p w14:paraId="28064176" w14:textId="779B900B" w:rsidR="00C67B85" w:rsidRDefault="00C67B85" w:rsidP="00C67B85">
      <w:pPr>
        <w:pStyle w:val="ListParagraph"/>
        <w:numPr>
          <w:ilvl w:val="0"/>
          <w:numId w:val="2"/>
        </w:numPr>
      </w:pPr>
      <w:r w:rsidRPr="00C67B85">
        <w:t xml:space="preserve">Should the above attested statement </w:t>
      </w:r>
      <w:r>
        <w:t>“d</w:t>
      </w:r>
      <w:r w:rsidRPr="00C67B85">
        <w:t>.</w:t>
      </w:r>
      <w:r>
        <w:t>"</w:t>
      </w:r>
      <w:r w:rsidRPr="00C67B85">
        <w:t xml:space="preserve"> become untrue before July 27, 2020, I will inform the Texas FFA Association in writing via email to </w:t>
      </w:r>
      <w:r w:rsidR="00081CC7">
        <w:rPr>
          <w:b/>
          <w:bCs/>
        </w:rPr>
        <w:t>austin@texasffa.org</w:t>
      </w:r>
      <w:r w:rsidRPr="00C67B85">
        <w:t xml:space="preserve"> that </w:t>
      </w:r>
      <w:r w:rsidR="00B82E7F">
        <w:t>said minor</w:t>
      </w:r>
      <w:r w:rsidRPr="00C67B85">
        <w:t xml:space="preserve"> ha</w:t>
      </w:r>
      <w:r w:rsidR="00B82E7F">
        <w:t>s</w:t>
      </w:r>
      <w:r w:rsidRPr="00C67B85">
        <w:t xml:space="preserve"> been diagnosed with the novel Coronavirus/Covid-19 within 24 hours of</w:t>
      </w:r>
      <w:r w:rsidR="00B82E7F">
        <w:t xml:space="preserve"> said minor</w:t>
      </w:r>
      <w:r w:rsidRPr="00C67B85">
        <w:t xml:space="preserve"> being diagnosed.</w:t>
      </w:r>
    </w:p>
    <w:p w14:paraId="1F7126D0" w14:textId="3EB845CD" w:rsidR="006204CF" w:rsidRDefault="006204CF" w:rsidP="00C67B85">
      <w:pPr>
        <w:pStyle w:val="ListParagraph"/>
        <w:numPr>
          <w:ilvl w:val="0"/>
          <w:numId w:val="2"/>
        </w:numPr>
      </w:pPr>
      <w:r>
        <w:t xml:space="preserve">I have educated myself concerning CDC guidelines and as necessary through my own medical professional concerning </w:t>
      </w:r>
      <w:r w:rsidR="0098344E">
        <w:t>said minor’s</w:t>
      </w:r>
      <w:r>
        <w:t xml:space="preserve"> unique situation and circumstances.</w:t>
      </w:r>
    </w:p>
    <w:p w14:paraId="00000011" w14:textId="1921AA31" w:rsidR="003E0C0D" w:rsidRDefault="002A6B93" w:rsidP="00C67B85">
      <w:pPr>
        <w:pStyle w:val="ListParagraph"/>
        <w:numPr>
          <w:ilvl w:val="0"/>
          <w:numId w:val="2"/>
        </w:numPr>
      </w:pPr>
      <w:r>
        <w:t>I am</w:t>
      </w:r>
      <w:r w:rsidR="0098344E">
        <w:t xml:space="preserve"> instructing said minor to</w:t>
      </w:r>
      <w:r>
        <w:t xml:space="preserve"> follow</w:t>
      </w:r>
      <w:r w:rsidR="0098344E">
        <w:t xml:space="preserve"> </w:t>
      </w:r>
      <w:r>
        <w:t xml:space="preserve">all recommended guidelines from the CDC, the State of Texas, and the Texas Department of State Health Services as much as possible and limiting </w:t>
      </w:r>
      <w:r w:rsidR="0098344E">
        <w:t>said minor’s</w:t>
      </w:r>
      <w:r>
        <w:t xml:space="preserve"> exposure to the novel Coronavirus/COVID-19.</w:t>
      </w:r>
    </w:p>
    <w:p w14:paraId="20C3C0A9" w14:textId="401DF957" w:rsidR="00B308AA" w:rsidRDefault="00B308AA" w:rsidP="00C67B85">
      <w:pPr>
        <w:pStyle w:val="ListParagraph"/>
        <w:numPr>
          <w:ilvl w:val="0"/>
          <w:numId w:val="2"/>
        </w:numPr>
      </w:pPr>
      <w:r>
        <w:t>I am eighteen years of age or older.</w:t>
      </w:r>
    </w:p>
    <w:p w14:paraId="6C6154D4" w14:textId="2028806D" w:rsidR="00C67B85" w:rsidRPr="00C67B85" w:rsidRDefault="00C67B85" w:rsidP="00C67B85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C67B85">
        <w:rPr>
          <w:b/>
          <w:bCs/>
          <w:u w:val="single"/>
        </w:rPr>
        <w:t xml:space="preserve">I have received the consent and permission of all other parents and/or legal guardians of said minor, if any, to execute this </w:t>
      </w:r>
      <w:r w:rsidR="006A645E">
        <w:rPr>
          <w:b/>
          <w:bCs/>
          <w:u w:val="single"/>
        </w:rPr>
        <w:t>agreement</w:t>
      </w:r>
      <w:r w:rsidRPr="00C67B85">
        <w:rPr>
          <w:b/>
          <w:bCs/>
          <w:u w:val="single"/>
        </w:rPr>
        <w:t xml:space="preserve"> on their behalf.</w:t>
      </w:r>
    </w:p>
    <w:p w14:paraId="35E5C4CD" w14:textId="77777777" w:rsidR="0007576D" w:rsidRDefault="0007576D"/>
    <w:p w14:paraId="6069C2B6" w14:textId="580AF090" w:rsidR="000C2CC3" w:rsidRDefault="000C2CC3">
      <w:r>
        <w:t xml:space="preserve">In light of the foregoing acknowledgements and attestations and in consideration </w:t>
      </w:r>
      <w:r w:rsidR="003E586D">
        <w:t>of</w:t>
      </w:r>
      <w:r w:rsidR="00B308AA">
        <w:t xml:space="preserve"> the Texas FFA allowing </w:t>
      </w:r>
      <w:r w:rsidR="004B5F9B">
        <w:t>said minor</w:t>
      </w:r>
      <w:r w:rsidR="00B308AA">
        <w:t xml:space="preserve"> to attend the Convention,</w:t>
      </w:r>
      <w:r w:rsidR="00510CE1">
        <w:t xml:space="preserve"> which is conditioned upon my consent to and said minor’s compliance with this agreement,</w:t>
      </w:r>
      <w:r w:rsidR="00B308AA">
        <w:t xml:space="preserve"> I</w:t>
      </w:r>
      <w:r w:rsidR="00510CE1">
        <w:t>, on behalf of said minor,</w:t>
      </w:r>
      <w:r w:rsidR="00B308AA">
        <w:t xml:space="preserve"> hereby agree as follows:</w:t>
      </w:r>
    </w:p>
    <w:p w14:paraId="7BF1D34E" w14:textId="77777777" w:rsidR="000C2CC3" w:rsidRDefault="000C2CC3"/>
    <w:p w14:paraId="00000013" w14:textId="4E498FA2" w:rsidR="003E0C0D" w:rsidRPr="00853872" w:rsidRDefault="004B5F9B">
      <w:pPr>
        <w:rPr>
          <w:b/>
          <w:bCs/>
          <w:u w:val="single"/>
        </w:rPr>
      </w:pPr>
      <w:r>
        <w:rPr>
          <w:b/>
          <w:bCs/>
        </w:rPr>
        <w:t xml:space="preserve">On behalf of said minor and all other parents and/or legal guardians of said minor, </w:t>
      </w:r>
      <w:r w:rsidR="002A6B93" w:rsidRPr="006204CF">
        <w:rPr>
          <w:b/>
          <w:bCs/>
        </w:rPr>
        <w:t>I hereby release and agree to hold the Texas FFA Association, Sheraton Austin Georgetown Hotel &amp; Conference Center</w:t>
      </w:r>
      <w:r w:rsidR="00A02A11">
        <w:rPr>
          <w:b/>
          <w:bCs/>
        </w:rPr>
        <w:t xml:space="preserve"> (the “Hotel”)</w:t>
      </w:r>
      <w:r w:rsidR="002A6B93" w:rsidRPr="006204CF">
        <w:rPr>
          <w:b/>
          <w:bCs/>
        </w:rPr>
        <w:t xml:space="preserve"> and any employee, volunteer, vendor or partner of the </w:t>
      </w:r>
      <w:r w:rsidR="003E586D">
        <w:rPr>
          <w:b/>
          <w:bCs/>
        </w:rPr>
        <w:t>Texas FFA Association</w:t>
      </w:r>
      <w:r w:rsidR="002A6B93" w:rsidRPr="006204CF">
        <w:rPr>
          <w:b/>
          <w:bCs/>
        </w:rPr>
        <w:t xml:space="preserve"> or </w:t>
      </w:r>
      <w:r w:rsidR="00A02A11">
        <w:rPr>
          <w:b/>
          <w:bCs/>
        </w:rPr>
        <w:t>the Hotel</w:t>
      </w:r>
      <w:r w:rsidR="003E586D">
        <w:rPr>
          <w:b/>
          <w:bCs/>
        </w:rPr>
        <w:t xml:space="preserve"> (</w:t>
      </w:r>
      <w:r w:rsidR="00A02A11">
        <w:rPr>
          <w:b/>
          <w:bCs/>
        </w:rPr>
        <w:t xml:space="preserve">collectively, </w:t>
      </w:r>
      <w:r w:rsidR="003E586D">
        <w:rPr>
          <w:b/>
          <w:bCs/>
        </w:rPr>
        <w:t>the “Released Parties”)</w:t>
      </w:r>
      <w:r w:rsidR="002A6B93" w:rsidRPr="006204CF">
        <w:rPr>
          <w:b/>
          <w:bCs/>
        </w:rPr>
        <w:t xml:space="preserve"> harmless from, and waive on behalf of myself,</w:t>
      </w:r>
      <w:r w:rsidR="003E586D">
        <w:rPr>
          <w:b/>
          <w:bCs/>
        </w:rPr>
        <w:t xml:space="preserve"> my minor child</w:t>
      </w:r>
      <w:r w:rsidR="00853872">
        <w:rPr>
          <w:b/>
          <w:bCs/>
        </w:rPr>
        <w:t xml:space="preserve"> or children</w:t>
      </w:r>
      <w:r w:rsidR="003E586D">
        <w:rPr>
          <w:b/>
          <w:bCs/>
        </w:rPr>
        <w:t xml:space="preserve"> (if applicable)</w:t>
      </w:r>
      <w:r w:rsidR="00853872">
        <w:rPr>
          <w:b/>
          <w:bCs/>
        </w:rPr>
        <w:t>,</w:t>
      </w:r>
      <w:r w:rsidR="002A6B93" w:rsidRPr="006204CF">
        <w:rPr>
          <w:b/>
          <w:bCs/>
        </w:rPr>
        <w:t xml:space="preserve"> my heirs, and any personal representatives any and all causes of action, claims, demands, damages, costs, expenses and</w:t>
      </w:r>
      <w:r w:rsidR="00853872">
        <w:rPr>
          <w:b/>
          <w:bCs/>
        </w:rPr>
        <w:t>/or</w:t>
      </w:r>
      <w:r w:rsidR="002A6B93" w:rsidRPr="006204CF">
        <w:rPr>
          <w:b/>
          <w:bCs/>
        </w:rPr>
        <w:t xml:space="preserve"> compensation for damage or loss to myself</w:t>
      </w:r>
      <w:r w:rsidR="00853872">
        <w:rPr>
          <w:b/>
          <w:bCs/>
        </w:rPr>
        <w:t xml:space="preserve"> </w:t>
      </w:r>
      <w:r w:rsidR="00B81166">
        <w:rPr>
          <w:b/>
          <w:bCs/>
        </w:rPr>
        <w:t>and/</w:t>
      </w:r>
      <w:r w:rsidR="00853872">
        <w:rPr>
          <w:b/>
          <w:bCs/>
        </w:rPr>
        <w:t>or my minor child</w:t>
      </w:r>
      <w:r w:rsidR="00B81166">
        <w:rPr>
          <w:b/>
          <w:bCs/>
        </w:rPr>
        <w:t xml:space="preserve"> or children</w:t>
      </w:r>
      <w:r w:rsidR="00853872">
        <w:rPr>
          <w:b/>
          <w:bCs/>
        </w:rPr>
        <w:t xml:space="preserve"> (if applicable)</w:t>
      </w:r>
      <w:r w:rsidR="002A6B93" w:rsidRPr="006204CF">
        <w:rPr>
          <w:b/>
          <w:bCs/>
        </w:rPr>
        <w:t xml:space="preserve"> and/or property that may be caused by any act or failure to act</w:t>
      </w:r>
      <w:r w:rsidR="00853872">
        <w:rPr>
          <w:b/>
          <w:bCs/>
        </w:rPr>
        <w:t xml:space="preserve">, </w:t>
      </w:r>
      <w:r w:rsidR="00853872">
        <w:rPr>
          <w:b/>
          <w:bCs/>
          <w:u w:val="single"/>
        </w:rPr>
        <w:t>INCLUDING ANY NEGLIGENT ACT OR NEGLIGENT FAILURE TO ACT</w:t>
      </w:r>
      <w:r w:rsidR="00853872" w:rsidRPr="006204CF">
        <w:rPr>
          <w:b/>
          <w:bCs/>
        </w:rPr>
        <w:t xml:space="preserve">, </w:t>
      </w:r>
      <w:r w:rsidR="002A6B93" w:rsidRPr="006204CF">
        <w:rPr>
          <w:b/>
          <w:bCs/>
        </w:rPr>
        <w:t xml:space="preserve">of the </w:t>
      </w:r>
      <w:r w:rsidR="003E586D">
        <w:rPr>
          <w:b/>
          <w:bCs/>
        </w:rPr>
        <w:t>Released Parties</w:t>
      </w:r>
      <w:r w:rsidR="00853872">
        <w:rPr>
          <w:b/>
          <w:bCs/>
        </w:rPr>
        <w:t xml:space="preserve"> that </w:t>
      </w:r>
      <w:r w:rsidR="00B81166">
        <w:rPr>
          <w:b/>
          <w:bCs/>
        </w:rPr>
        <w:t xml:space="preserve">in any way </w:t>
      </w:r>
      <w:r w:rsidR="00853872">
        <w:rPr>
          <w:b/>
          <w:bCs/>
        </w:rPr>
        <w:t>arises from, is connected to, or relates to the Convention. I</w:t>
      </w:r>
      <w:r w:rsidR="00954E66" w:rsidRPr="006204CF">
        <w:rPr>
          <w:b/>
          <w:bCs/>
        </w:rPr>
        <w:t xml:space="preserve"> </w:t>
      </w:r>
      <w:r w:rsidR="002A6B93" w:rsidRPr="006204CF">
        <w:rPr>
          <w:b/>
          <w:bCs/>
        </w:rPr>
        <w:t xml:space="preserve">understand that this release discharges the </w:t>
      </w:r>
      <w:r w:rsidR="00853872">
        <w:rPr>
          <w:b/>
          <w:bCs/>
        </w:rPr>
        <w:t xml:space="preserve">Released Parties </w:t>
      </w:r>
      <w:r w:rsidR="002A6B93" w:rsidRPr="006204CF">
        <w:rPr>
          <w:b/>
          <w:bCs/>
        </w:rPr>
        <w:t>from any liability or claim that I, my heirs,</w:t>
      </w:r>
      <w:r w:rsidR="00B81166">
        <w:rPr>
          <w:b/>
          <w:bCs/>
        </w:rPr>
        <w:t xml:space="preserve"> my minor child or children (if applicable)</w:t>
      </w:r>
      <w:r w:rsidR="00A02A11">
        <w:rPr>
          <w:b/>
          <w:bCs/>
        </w:rPr>
        <w:t>,</w:t>
      </w:r>
      <w:r w:rsidR="002A6B93" w:rsidRPr="006204CF">
        <w:rPr>
          <w:b/>
          <w:bCs/>
        </w:rPr>
        <w:t xml:space="preserve"> or any personal representatives may have against the </w:t>
      </w:r>
      <w:r w:rsidR="00853872">
        <w:rPr>
          <w:b/>
          <w:bCs/>
        </w:rPr>
        <w:t xml:space="preserve">Released Parties arising from, in connection with, or relating to the Convention </w:t>
      </w:r>
      <w:r w:rsidR="00853872">
        <w:rPr>
          <w:b/>
          <w:bCs/>
          <w:u w:val="single"/>
        </w:rPr>
        <w:t>INCLUDING CLAIMS ARISING FROM THE NEGLIGENCE OF THE RELEASED PARTIES.</w:t>
      </w:r>
    </w:p>
    <w:p w14:paraId="438FF65F" w14:textId="04EB75DA" w:rsidR="003E586D" w:rsidRDefault="003E586D">
      <w:pPr>
        <w:rPr>
          <w:b/>
          <w:bCs/>
        </w:rPr>
      </w:pPr>
    </w:p>
    <w:p w14:paraId="35D98CB3" w14:textId="77777777" w:rsidR="00A53497" w:rsidRDefault="00A53497"/>
    <w:p w14:paraId="34645D28" w14:textId="636270AE" w:rsidR="00A53497" w:rsidRDefault="00A53497" w:rsidP="00A53497">
      <w:pPr>
        <w:jc w:val="center"/>
      </w:pPr>
      <w:r>
        <w:t>[Sign on Next Page]</w:t>
      </w:r>
    </w:p>
    <w:p w14:paraId="5B9C09A1" w14:textId="77777777" w:rsidR="00A53497" w:rsidRDefault="00A53497"/>
    <w:p w14:paraId="4CA6573E" w14:textId="0956A246" w:rsidR="00C4630B" w:rsidRDefault="00C4630B">
      <w:r>
        <w:lastRenderedPageBreak/>
        <w:t>AGREED BY:</w:t>
      </w:r>
    </w:p>
    <w:p w14:paraId="6AFBF805" w14:textId="36BBB3BB" w:rsidR="003E586D" w:rsidRDefault="003E586D">
      <w:pPr>
        <w:rPr>
          <w:b/>
          <w:bCs/>
        </w:rPr>
      </w:pPr>
    </w:p>
    <w:p w14:paraId="59EAEA98" w14:textId="2436A502" w:rsidR="00510CE1" w:rsidRDefault="00510CE1">
      <w:pPr>
        <w:rPr>
          <w:b/>
          <w:bCs/>
        </w:rPr>
      </w:pPr>
    </w:p>
    <w:p w14:paraId="0144B977" w14:textId="77777777" w:rsidR="00510CE1" w:rsidRDefault="00510CE1" w:rsidP="00510CE1">
      <w:pPr>
        <w:rPr>
          <w:u w:val="single"/>
        </w:rPr>
      </w:pPr>
      <w:r>
        <w:rPr>
          <w:u w:val="single"/>
        </w:rPr>
        <w:t>____________________________________</w:t>
      </w:r>
    </w:p>
    <w:p w14:paraId="448BA8BA" w14:textId="77777777" w:rsidR="00510CE1" w:rsidRDefault="00510CE1" w:rsidP="00510CE1">
      <w:r>
        <w:t>Printed Name of Said Minor</w:t>
      </w:r>
    </w:p>
    <w:p w14:paraId="5F6504C2" w14:textId="77777777" w:rsidR="00510CE1" w:rsidRDefault="00510CE1">
      <w:pPr>
        <w:rPr>
          <w:b/>
          <w:bCs/>
        </w:rPr>
      </w:pPr>
    </w:p>
    <w:p w14:paraId="48A25B11" w14:textId="77777777" w:rsidR="00510CE1" w:rsidRDefault="00510CE1">
      <w:pPr>
        <w:rPr>
          <w:i/>
          <w:iCs/>
          <w:u w:val="single"/>
        </w:rPr>
      </w:pPr>
    </w:p>
    <w:p w14:paraId="061BC457" w14:textId="3CD4BEA4" w:rsidR="00C4630B" w:rsidRPr="00C4630B" w:rsidRDefault="00C4630B">
      <w:pPr>
        <w:rPr>
          <w:i/>
          <w:iCs/>
          <w:u w:val="single"/>
        </w:rPr>
      </w:pPr>
      <w:r w:rsidRPr="00C4630B">
        <w:rPr>
          <w:i/>
          <w:iCs/>
          <w:u w:val="single"/>
        </w:rPr>
        <w:tab/>
      </w:r>
      <w:r w:rsidRPr="00C4630B">
        <w:rPr>
          <w:i/>
          <w:iCs/>
          <w:u w:val="single"/>
        </w:rPr>
        <w:tab/>
      </w:r>
      <w:r w:rsidRPr="00C4630B">
        <w:rPr>
          <w:i/>
          <w:iCs/>
          <w:u w:val="single"/>
        </w:rPr>
        <w:tab/>
      </w:r>
      <w:r w:rsidRPr="00C4630B">
        <w:rPr>
          <w:i/>
          <w:iCs/>
          <w:u w:val="single"/>
        </w:rPr>
        <w:tab/>
      </w:r>
      <w:r w:rsidRPr="00C4630B">
        <w:rPr>
          <w:i/>
          <w:iCs/>
          <w:u w:val="single"/>
        </w:rPr>
        <w:tab/>
      </w:r>
      <w:r w:rsidRPr="00C4630B">
        <w:rPr>
          <w:i/>
          <w:iCs/>
          <w:u w:val="single"/>
        </w:rPr>
        <w:tab/>
      </w:r>
    </w:p>
    <w:p w14:paraId="16BE890B" w14:textId="6639347D" w:rsidR="00C4630B" w:rsidRDefault="00510CE1">
      <w:r>
        <w:t xml:space="preserve">Printed </w:t>
      </w:r>
      <w:r w:rsidR="00C4630B">
        <w:t xml:space="preserve">Name </w:t>
      </w:r>
      <w:r w:rsidR="00B81166">
        <w:t xml:space="preserve">of Parent or Legal Guardian </w:t>
      </w:r>
    </w:p>
    <w:p w14:paraId="3D49DDF6" w14:textId="55D4F2DE" w:rsidR="00C4630B" w:rsidRDefault="00C4630B"/>
    <w:p w14:paraId="481EE08B" w14:textId="63990D6F" w:rsidR="00C4630B" w:rsidRPr="00C4630B" w:rsidRDefault="00C4630B"/>
    <w:p w14:paraId="01A54C78" w14:textId="0E7FD037" w:rsidR="00C4630B" w:rsidRDefault="00C4630B">
      <w:pPr>
        <w:rPr>
          <w:b/>
          <w:bCs/>
          <w:u w:val="single"/>
        </w:rPr>
      </w:pPr>
      <w:r w:rsidRPr="00C4630B">
        <w:rPr>
          <w:u w:val="single"/>
        </w:rPr>
        <w:t>____________________________________</w:t>
      </w:r>
    </w:p>
    <w:p w14:paraId="586385F3" w14:textId="126BD0BB" w:rsidR="00C4630B" w:rsidRDefault="00C4630B">
      <w:r>
        <w:t>Signature</w:t>
      </w:r>
      <w:r w:rsidR="00B81166">
        <w:t xml:space="preserve"> of Parent or Legal Guardian</w:t>
      </w:r>
    </w:p>
    <w:p w14:paraId="5F16DC5E" w14:textId="0B10E3DC" w:rsidR="00B81166" w:rsidRDefault="00B81166"/>
    <w:p w14:paraId="22021D01" w14:textId="77777777" w:rsidR="00B81166" w:rsidRDefault="00B81166"/>
    <w:p w14:paraId="73F86E49" w14:textId="61CA83CF" w:rsidR="00C4630B" w:rsidRDefault="00C4630B">
      <w:pPr>
        <w:rPr>
          <w:u w:val="single"/>
        </w:rPr>
      </w:pPr>
      <w:r>
        <w:rPr>
          <w:u w:val="single"/>
        </w:rPr>
        <w:t>____________________________________</w:t>
      </w:r>
    </w:p>
    <w:p w14:paraId="312F761D" w14:textId="17A6A1DC" w:rsidR="00C4630B" w:rsidRDefault="00C4630B">
      <w:r>
        <w:t>Email Address</w:t>
      </w:r>
      <w:r w:rsidR="00B81166">
        <w:t xml:space="preserve"> of Parent or Legal Guardian</w:t>
      </w:r>
    </w:p>
    <w:p w14:paraId="39E3DA05" w14:textId="77777777" w:rsidR="00B81166" w:rsidRDefault="00B81166" w:rsidP="00B81166"/>
    <w:p w14:paraId="34E22D87" w14:textId="63F9742D" w:rsidR="00C4630B" w:rsidRDefault="00C4630B"/>
    <w:p w14:paraId="73EAD4E9" w14:textId="691FDF07" w:rsidR="00C4630B" w:rsidRDefault="00C4630B">
      <w:r>
        <w:t>_____________________________________</w:t>
      </w:r>
    </w:p>
    <w:p w14:paraId="06BC0CD4" w14:textId="49A61C48" w:rsidR="00C4630B" w:rsidRPr="00C4630B" w:rsidRDefault="00C4630B">
      <w:r>
        <w:t>Date</w:t>
      </w:r>
    </w:p>
    <w:p w14:paraId="3B9E9E33" w14:textId="4F27DB4D" w:rsidR="00C4630B" w:rsidRDefault="00C4630B"/>
    <w:p w14:paraId="4714EB78" w14:textId="089A33E9" w:rsidR="00C4630B" w:rsidRDefault="00C4630B"/>
    <w:p w14:paraId="1EC638E7" w14:textId="77777777" w:rsidR="00C4630B" w:rsidRPr="00C4630B" w:rsidRDefault="00C4630B">
      <w:pPr>
        <w:rPr>
          <w:b/>
          <w:bCs/>
          <w:u w:val="single"/>
        </w:rPr>
      </w:pPr>
    </w:p>
    <w:sectPr w:rsidR="00C4630B" w:rsidRPr="00C4630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6DBB1" w14:textId="77777777" w:rsidR="00E25C6E" w:rsidRDefault="00E25C6E">
      <w:pPr>
        <w:spacing w:line="240" w:lineRule="auto"/>
      </w:pPr>
      <w:r>
        <w:separator/>
      </w:r>
    </w:p>
  </w:endnote>
  <w:endnote w:type="continuationSeparator" w:id="0">
    <w:p w14:paraId="16BC958A" w14:textId="77777777" w:rsidR="00E25C6E" w:rsidRDefault="00E25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84187" w14:textId="77777777" w:rsidR="00E25C6E" w:rsidRDefault="00E25C6E">
      <w:pPr>
        <w:spacing w:line="240" w:lineRule="auto"/>
      </w:pPr>
      <w:r>
        <w:separator/>
      </w:r>
    </w:p>
  </w:footnote>
  <w:footnote w:type="continuationSeparator" w:id="0">
    <w:p w14:paraId="2BAEC2B9" w14:textId="77777777" w:rsidR="00E25C6E" w:rsidRDefault="00E25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4" w14:textId="77777777" w:rsidR="003E0C0D" w:rsidRDefault="002A6B93">
    <w:pPr>
      <w:rPr>
        <w:b/>
      </w:rPr>
    </w:pPr>
    <w:r>
      <w:rPr>
        <w:b/>
      </w:rPr>
      <w:t>2020 Texas FFA State Convention</w:t>
    </w:r>
  </w:p>
  <w:p w14:paraId="00000015" w14:textId="7B003FA3" w:rsidR="003E0C0D" w:rsidRDefault="002A6B93">
    <w:pPr>
      <w:rPr>
        <w:b/>
      </w:rPr>
    </w:pPr>
    <w:r>
      <w:rPr>
        <w:b/>
      </w:rPr>
      <w:t>COVID-19 Liability Waiver</w:t>
    </w:r>
  </w:p>
  <w:p w14:paraId="53964181" w14:textId="6E02AC17" w:rsidR="007D0D3D" w:rsidRDefault="0098344E">
    <w:pPr>
      <w:rPr>
        <w:b/>
      </w:rPr>
    </w:pPr>
    <w:r>
      <w:rPr>
        <w:b/>
      </w:rPr>
      <w:t>Minor</w:t>
    </w:r>
  </w:p>
  <w:p w14:paraId="7790E497" w14:textId="29B20C0A" w:rsidR="00510CE1" w:rsidRDefault="00510CE1">
    <w:pPr>
      <w:rPr>
        <w:b/>
      </w:rPr>
    </w:pPr>
    <w:r>
      <w:rPr>
        <w:b/>
      </w:rPr>
      <w:t xml:space="preserve">Page </w:t>
    </w:r>
    <w:r w:rsidRPr="00510CE1">
      <w:rPr>
        <w:b/>
      </w:rPr>
      <w:fldChar w:fldCharType="begin"/>
    </w:r>
    <w:r w:rsidRPr="00510CE1">
      <w:rPr>
        <w:b/>
      </w:rPr>
      <w:instrText xml:space="preserve"> PAGE   \* MERGEFORMAT </w:instrText>
    </w:r>
    <w:r w:rsidRPr="00510CE1">
      <w:rPr>
        <w:b/>
      </w:rPr>
      <w:fldChar w:fldCharType="separate"/>
    </w:r>
    <w:r w:rsidRPr="00510CE1">
      <w:rPr>
        <w:b/>
        <w:noProof/>
      </w:rPr>
      <w:t>1</w:t>
    </w:r>
    <w:r w:rsidRPr="00510CE1">
      <w:rPr>
        <w:b/>
        <w:noProof/>
      </w:rPr>
      <w:fldChar w:fldCharType="end"/>
    </w:r>
    <w:r>
      <w:rPr>
        <w:b/>
        <w:noProof/>
      </w:rPr>
      <w:t xml:space="preserve"> o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D4167"/>
    <w:multiLevelType w:val="multilevel"/>
    <w:tmpl w:val="9E745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7A75BCF"/>
    <w:multiLevelType w:val="hybridMultilevel"/>
    <w:tmpl w:val="F33CF686"/>
    <w:lvl w:ilvl="0" w:tplc="0F28B3E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0D"/>
    <w:rsid w:val="0007576D"/>
    <w:rsid w:val="00081CC7"/>
    <w:rsid w:val="000C2CC3"/>
    <w:rsid w:val="000E2749"/>
    <w:rsid w:val="00175BB8"/>
    <w:rsid w:val="001D5612"/>
    <w:rsid w:val="002A6B93"/>
    <w:rsid w:val="00367DF6"/>
    <w:rsid w:val="003E0C0D"/>
    <w:rsid w:val="003E586D"/>
    <w:rsid w:val="003F1784"/>
    <w:rsid w:val="004B5F9B"/>
    <w:rsid w:val="00510CE1"/>
    <w:rsid w:val="00565A3F"/>
    <w:rsid w:val="006204CF"/>
    <w:rsid w:val="006A645E"/>
    <w:rsid w:val="006F3189"/>
    <w:rsid w:val="007D0D3D"/>
    <w:rsid w:val="00853872"/>
    <w:rsid w:val="00954E66"/>
    <w:rsid w:val="0098344E"/>
    <w:rsid w:val="00A02A11"/>
    <w:rsid w:val="00A53497"/>
    <w:rsid w:val="00B2726B"/>
    <w:rsid w:val="00B308AA"/>
    <w:rsid w:val="00B81166"/>
    <w:rsid w:val="00B82E7F"/>
    <w:rsid w:val="00C4630B"/>
    <w:rsid w:val="00C67B85"/>
    <w:rsid w:val="00CE4339"/>
    <w:rsid w:val="00D03C76"/>
    <w:rsid w:val="00D172B6"/>
    <w:rsid w:val="00D45107"/>
    <w:rsid w:val="00DF06B6"/>
    <w:rsid w:val="00E25C6E"/>
    <w:rsid w:val="00E5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C958"/>
  <w15:docId w15:val="{10B1FCD6-FB04-4ACE-95BE-A947B8BC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D0D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D3D"/>
  </w:style>
  <w:style w:type="paragraph" w:styleId="Footer">
    <w:name w:val="footer"/>
    <w:basedOn w:val="Normal"/>
    <w:link w:val="FooterChar"/>
    <w:uiPriority w:val="99"/>
    <w:unhideWhenUsed/>
    <w:rsid w:val="007D0D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D3D"/>
  </w:style>
  <w:style w:type="paragraph" w:styleId="ListParagraph">
    <w:name w:val="List Paragraph"/>
    <w:basedOn w:val="Normal"/>
    <w:uiPriority w:val="34"/>
    <w:qFormat/>
    <w:rsid w:val="00C67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B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990A-D20D-42D4-95C2-4AE5F517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xas Travel Team</dc:creator>
  <cp:lastModifiedBy>Austin Large</cp:lastModifiedBy>
  <cp:revision>2</cp:revision>
  <dcterms:created xsi:type="dcterms:W3CDTF">2020-06-26T12:26:00Z</dcterms:created>
  <dcterms:modified xsi:type="dcterms:W3CDTF">2020-06-26T12:26:00Z</dcterms:modified>
</cp:coreProperties>
</file>